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AD3" w:rsidRPr="00CF4AD3" w:rsidRDefault="00CF4AD3" w:rsidP="00CF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</w:t>
      </w:r>
    </w:p>
    <w:p w:rsidR="00CF4AD3" w:rsidRPr="00CF4AD3" w:rsidRDefault="00CF4AD3" w:rsidP="00CF4AD3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а за период с 1 января 2018 г. по 31 декабря 201</w:t>
      </w:r>
      <w:r w:rsidR="00553D5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tbl>
      <w:tblPr>
        <w:tblStyle w:val="a4"/>
        <w:tblW w:w="15984" w:type="dxa"/>
        <w:tblLook w:val="04A0" w:firstRow="1" w:lastRow="0" w:firstColumn="1" w:lastColumn="0" w:noHBand="0" w:noVBand="1"/>
      </w:tblPr>
      <w:tblGrid>
        <w:gridCol w:w="495"/>
        <w:gridCol w:w="1881"/>
        <w:gridCol w:w="1616"/>
        <w:gridCol w:w="1183"/>
        <w:gridCol w:w="1426"/>
        <w:gridCol w:w="882"/>
        <w:gridCol w:w="1532"/>
        <w:gridCol w:w="1183"/>
        <w:gridCol w:w="656"/>
        <w:gridCol w:w="1306"/>
        <w:gridCol w:w="1283"/>
        <w:gridCol w:w="976"/>
        <w:gridCol w:w="1565"/>
      </w:tblGrid>
      <w:tr w:rsidR="004D2329" w:rsidRPr="007B2629" w:rsidTr="007B2629">
        <w:trPr>
          <w:trHeight w:val="227"/>
        </w:trPr>
        <w:tc>
          <w:tcPr>
            <w:tcW w:w="0" w:type="auto"/>
            <w:vMerge w:val="restart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N п/п</w:t>
            </w:r>
          </w:p>
        </w:tc>
        <w:tc>
          <w:tcPr>
            <w:tcW w:w="1881" w:type="dxa"/>
            <w:vMerge w:val="restart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Фамилия и инициал</w:t>
            </w:r>
            <w:bookmarkStart w:id="0" w:name="_GoBack"/>
            <w:bookmarkEnd w:id="0"/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ы лица, чьи сведения размещаются</w:t>
            </w:r>
          </w:p>
        </w:tc>
        <w:tc>
          <w:tcPr>
            <w:tcW w:w="0" w:type="auto"/>
            <w:vMerge w:val="restart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 xml:space="preserve">Декларированный годовой доход </w:t>
            </w:r>
            <w:hyperlink r:id="rId7" w:anchor="Par303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" w:history="1">
              <w:r w:rsidRPr="007B2629">
                <w:rPr>
                  <w:rStyle w:val="a3"/>
                  <w:rFonts w:ascii="Times New Roman" w:hAnsi="Times New Roman" w:cs="Times New Roman"/>
                  <w:sz w:val="16"/>
                  <w:szCs w:val="22"/>
                  <w:u w:val="none"/>
                </w:rPr>
                <w:t>&lt;1&gt;</w:t>
              </w:r>
            </w:hyperlink>
            <w:r w:rsidRPr="007B2629">
              <w:rPr>
                <w:rFonts w:ascii="Times New Roman" w:hAnsi="Times New Roman" w:cs="Times New Roman"/>
                <w:sz w:val="16"/>
                <w:szCs w:val="22"/>
              </w:rPr>
              <w:t xml:space="preserve"> (руб.)</w:t>
            </w:r>
          </w:p>
        </w:tc>
        <w:tc>
          <w:tcPr>
            <w:tcW w:w="1565" w:type="dxa"/>
            <w:vMerge w:val="restart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304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7B2629">
                <w:rPr>
                  <w:rStyle w:val="a3"/>
                  <w:rFonts w:ascii="Times New Roman" w:hAnsi="Times New Roman" w:cs="Times New Roman"/>
                  <w:sz w:val="16"/>
                  <w:szCs w:val="22"/>
                  <w:u w:val="none"/>
                </w:rPr>
                <w:t>&lt;2&gt;</w:t>
              </w:r>
            </w:hyperlink>
            <w:r w:rsidRPr="007B2629">
              <w:rPr>
                <w:rFonts w:ascii="Times New Roman" w:hAnsi="Times New Roman" w:cs="Times New Roman"/>
                <w:sz w:val="16"/>
                <w:szCs w:val="22"/>
              </w:rPr>
              <w:t xml:space="preserve"> (вид приобретенного имущества, источники)</w:t>
            </w:r>
          </w:p>
        </w:tc>
      </w:tr>
      <w:tr w:rsidR="007B2629" w:rsidRPr="007B2629" w:rsidTr="007B2629">
        <w:trPr>
          <w:trHeight w:val="1417"/>
        </w:trPr>
        <w:tc>
          <w:tcPr>
            <w:tcW w:w="0" w:type="auto"/>
            <w:vMerge/>
            <w:vAlign w:val="center"/>
            <w:hideMark/>
          </w:tcPr>
          <w:p w:rsidR="004D2329" w:rsidRPr="007B2629" w:rsidRDefault="004D2329" w:rsidP="007B262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81" w:type="dxa"/>
            <w:vMerge/>
            <w:vAlign w:val="center"/>
            <w:hideMark/>
          </w:tcPr>
          <w:p w:rsidR="004D2329" w:rsidRPr="007B2629" w:rsidRDefault="004D2329" w:rsidP="007B262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2329" w:rsidRPr="007B2629" w:rsidRDefault="004D2329" w:rsidP="007B262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вид собственности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страна расположения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  <w:hideMark/>
          </w:tcPr>
          <w:p w:rsidR="004D2329" w:rsidRPr="007B2629" w:rsidRDefault="004D2329" w:rsidP="007B262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2329" w:rsidRPr="007B2629" w:rsidRDefault="004D2329" w:rsidP="007B262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:rsidR="004D2329" w:rsidRPr="007B2629" w:rsidRDefault="004D2329" w:rsidP="007B262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:rsidR="007B2629" w:rsidRPr="007B2629" w:rsidRDefault="007B26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1.</w:t>
            </w:r>
          </w:p>
        </w:tc>
        <w:tc>
          <w:tcPr>
            <w:tcW w:w="1881" w:type="dxa"/>
            <w:vMerge w:val="restart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Гундин С.А.</w:t>
            </w:r>
          </w:p>
        </w:tc>
        <w:tc>
          <w:tcPr>
            <w:tcW w:w="0" w:type="auto"/>
            <w:vMerge w:val="restart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главный бухгалтер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общая долевая (1/2)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7,3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66,2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Toyota Lexus GX470, 2005</w:t>
            </w: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г.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2678366,86</w:t>
            </w:r>
          </w:p>
        </w:tc>
        <w:tc>
          <w:tcPr>
            <w:tcW w:w="1565" w:type="dxa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гараж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30,0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дачный участок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87,0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1006,0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Супруга</w:t>
            </w:r>
          </w:p>
        </w:tc>
        <w:tc>
          <w:tcPr>
            <w:tcW w:w="0" w:type="auto"/>
            <w:vMerge w:val="restart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1006,0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1991526,71</w:t>
            </w:r>
          </w:p>
        </w:tc>
        <w:tc>
          <w:tcPr>
            <w:tcW w:w="1565" w:type="dxa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87,0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66,2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гараж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30,0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общая долевая (1/2)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7,3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66,2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Merge w:val="restart"/>
            <w:vAlign w:val="center"/>
          </w:tcPr>
          <w:p w:rsidR="00BA0B91" w:rsidRPr="007B2629" w:rsidRDefault="00BA0B91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2.</w:t>
            </w:r>
          </w:p>
        </w:tc>
        <w:tc>
          <w:tcPr>
            <w:tcW w:w="1881" w:type="dxa"/>
            <w:vMerge w:val="restart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Бобровская Т.В.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аместитель главного бухгалтера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57515C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2,7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BA0B91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BA0B91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Toyota Cresta, 1986</w:t>
            </w: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г.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012DA2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2704801,92</w:t>
            </w:r>
          </w:p>
        </w:tc>
        <w:tc>
          <w:tcPr>
            <w:tcW w:w="1565" w:type="dxa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Toyota</w:t>
            </w: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 w:rsidRPr="007B2629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Lexus L5430</w:t>
            </w: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, 2003г.</w:t>
            </w: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Merge w:val="restart"/>
            <w:vAlign w:val="center"/>
          </w:tcPr>
          <w:p w:rsidR="007B2629" w:rsidRPr="007B2629" w:rsidRDefault="007B26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3.</w:t>
            </w:r>
          </w:p>
        </w:tc>
        <w:tc>
          <w:tcPr>
            <w:tcW w:w="1881" w:type="dxa"/>
            <w:vMerge w:val="restart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Лактионова И.А.</w:t>
            </w:r>
          </w:p>
        </w:tc>
        <w:tc>
          <w:tcPr>
            <w:tcW w:w="0" w:type="auto"/>
            <w:vMerge w:val="restart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аместитель главного бухгалтера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1123,0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9998,0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2173468,08</w:t>
            </w:r>
          </w:p>
        </w:tc>
        <w:tc>
          <w:tcPr>
            <w:tcW w:w="1565" w:type="dxa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60,1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857,0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61,2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садовый  дом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7,5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B2629" w:rsidRPr="007B2629" w:rsidRDefault="007B2629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.</w:t>
            </w:r>
          </w:p>
        </w:tc>
        <w:tc>
          <w:tcPr>
            <w:tcW w:w="1881" w:type="dxa"/>
            <w:vAlign w:val="center"/>
          </w:tcPr>
          <w:p w:rsidR="00695B05" w:rsidRPr="007B2629" w:rsidRDefault="00695B05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Пак Н.Э.</w:t>
            </w:r>
          </w:p>
        </w:tc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аместитель главного бухгалтера</w:t>
            </w:r>
          </w:p>
        </w:tc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общая долевая (1/5)</w:t>
            </w:r>
          </w:p>
        </w:tc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4,2</w:t>
            </w:r>
          </w:p>
        </w:tc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95B05" w:rsidRPr="007B2629" w:rsidRDefault="000B7EA0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1266376,18</w:t>
            </w:r>
          </w:p>
        </w:tc>
        <w:tc>
          <w:tcPr>
            <w:tcW w:w="1565" w:type="dxa"/>
            <w:vAlign w:val="center"/>
          </w:tcPr>
          <w:p w:rsidR="00695B05" w:rsidRPr="007B2629" w:rsidRDefault="00695B05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695B05" w:rsidRPr="007B2629" w:rsidRDefault="00695B05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общая долевая (1/5)</w:t>
            </w:r>
          </w:p>
        </w:tc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4,2</w:t>
            </w:r>
          </w:p>
        </w:tc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95B05" w:rsidRPr="007B2629" w:rsidRDefault="00695B05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95B05" w:rsidRPr="007B2629" w:rsidRDefault="00695B05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</w:tbl>
    <w:p w:rsidR="00C71225" w:rsidRDefault="00C71225" w:rsidP="00C71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18"/>
          <w:szCs w:val="18"/>
        </w:rPr>
      </w:pPr>
    </w:p>
    <w:p w:rsidR="00C71225" w:rsidRDefault="00C71225" w:rsidP="00CF4AD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FFFF"/>
          <w:sz w:val="18"/>
          <w:szCs w:val="18"/>
        </w:rPr>
      </w:pPr>
    </w:p>
    <w:p w:rsidR="00C71225" w:rsidRPr="00C71225" w:rsidRDefault="00C71225" w:rsidP="007B2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18"/>
          <w:szCs w:val="18"/>
        </w:rPr>
      </w:pP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____</w:t>
      </w:r>
      <w:r w:rsidRPr="00C7122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</w:t>
      </w:r>
      <w:r w:rsidRPr="00C71225">
        <w:rPr>
          <w:rFonts w:ascii="Times New Roman" w:eastAsia="Times New Roman" w:hAnsi="Times New Roman" w:cs="Times New Roman"/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71225" w:rsidRPr="00C71225" w:rsidRDefault="00C71225" w:rsidP="007B2629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18"/>
          <w:szCs w:val="18"/>
        </w:rPr>
      </w:pP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____</w:t>
      </w:r>
      <w:r w:rsidRPr="00C7122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</w:t>
      </w:r>
      <w:r w:rsidRPr="00C71225">
        <w:rPr>
          <w:rFonts w:ascii="Times New Roman" w:eastAsia="Times New Roman" w:hAnsi="Times New Roman" w:cs="Times New Roman"/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B6B47" w:rsidRDefault="007B2629" w:rsidP="007B2629"/>
    <w:sectPr w:rsidR="00EB6B47" w:rsidSect="007B2629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04B" w:rsidRDefault="00EE504B" w:rsidP="00C71225">
      <w:pPr>
        <w:spacing w:after="0" w:line="240" w:lineRule="auto"/>
      </w:pPr>
      <w:r>
        <w:separator/>
      </w:r>
    </w:p>
  </w:endnote>
  <w:endnote w:type="continuationSeparator" w:id="0">
    <w:p w:rsidR="00EE504B" w:rsidRDefault="00EE504B" w:rsidP="00C7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04B" w:rsidRDefault="00EE504B" w:rsidP="00C71225">
      <w:pPr>
        <w:spacing w:after="0" w:line="240" w:lineRule="auto"/>
      </w:pPr>
      <w:r>
        <w:separator/>
      </w:r>
    </w:p>
  </w:footnote>
  <w:footnote w:type="continuationSeparator" w:id="0">
    <w:p w:rsidR="00EE504B" w:rsidRDefault="00EE504B" w:rsidP="00C7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C2"/>
    <w:rsid w:val="0001083D"/>
    <w:rsid w:val="00012DA2"/>
    <w:rsid w:val="0006387E"/>
    <w:rsid w:val="000B7EA0"/>
    <w:rsid w:val="001B1B15"/>
    <w:rsid w:val="001C4160"/>
    <w:rsid w:val="00213E26"/>
    <w:rsid w:val="00223705"/>
    <w:rsid w:val="003D0A6E"/>
    <w:rsid w:val="004C7ABC"/>
    <w:rsid w:val="004D2329"/>
    <w:rsid w:val="004F6FD9"/>
    <w:rsid w:val="005221C5"/>
    <w:rsid w:val="00553D52"/>
    <w:rsid w:val="0057515C"/>
    <w:rsid w:val="005D3D29"/>
    <w:rsid w:val="00674AA3"/>
    <w:rsid w:val="006855A4"/>
    <w:rsid w:val="00695B05"/>
    <w:rsid w:val="007A36AC"/>
    <w:rsid w:val="007B2629"/>
    <w:rsid w:val="007F6A94"/>
    <w:rsid w:val="0086173E"/>
    <w:rsid w:val="008C7E8E"/>
    <w:rsid w:val="00934463"/>
    <w:rsid w:val="009A0FC2"/>
    <w:rsid w:val="009A3701"/>
    <w:rsid w:val="00B10021"/>
    <w:rsid w:val="00B651E8"/>
    <w:rsid w:val="00B9444E"/>
    <w:rsid w:val="00BA0B91"/>
    <w:rsid w:val="00BB13D6"/>
    <w:rsid w:val="00BF3DB4"/>
    <w:rsid w:val="00C71225"/>
    <w:rsid w:val="00C8721F"/>
    <w:rsid w:val="00CA3B1B"/>
    <w:rsid w:val="00CF4AD3"/>
    <w:rsid w:val="00D74A37"/>
    <w:rsid w:val="00DE016D"/>
    <w:rsid w:val="00E053F6"/>
    <w:rsid w:val="00E27E82"/>
    <w:rsid w:val="00EE504B"/>
    <w:rsid w:val="00EF5433"/>
    <w:rsid w:val="00FB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0143A-3A98-4214-858C-C16B175E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329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2329"/>
    <w:rPr>
      <w:color w:val="0000FF"/>
      <w:u w:val="single"/>
    </w:rPr>
  </w:style>
  <w:style w:type="table" w:styleId="a4">
    <w:name w:val="Table Grid"/>
    <w:basedOn w:val="a1"/>
    <w:uiPriority w:val="59"/>
    <w:rsid w:val="004D232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225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225"/>
    <w:rPr>
      <w:rFonts w:asciiTheme="minorHAnsi" w:eastAsiaTheme="minorEastAsia" w:hAnsiTheme="minorHAnsi"/>
      <w:sz w:val="22"/>
      <w:lang w:eastAsia="ru-RU"/>
    </w:rPr>
  </w:style>
  <w:style w:type="table" w:styleId="a9">
    <w:name w:val="Grid Table Light"/>
    <w:basedOn w:val="a1"/>
    <w:uiPriority w:val="40"/>
    <w:rsid w:val="007B26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stova_ayu\Desktop\&#1053;&#1055;&#1040;%20&#1087;&#1086;%20&#1082;&#1086;&#1088;&#1088;&#1091;&#1087;&#1094;&#1080;&#1080;\&#1055;&#1088;&#1080;&#1082;&#1072;&#1079;%20&#1052;&#1080;&#1085;&#1090;&#1088;&#1091;&#1076;&#1072;%20&#1056;&#1086;&#1089;&#1089;&#1080;&#1080;%20&#1086;&#1090;%2007_10_2013%20N%20530&#1085;%20(&#1088;&#1077;&#1076;_%20&#1086;&#1090;%2026_07_2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rostova_ayu\Desktop\&#1053;&#1055;&#1040;%20&#1087;&#1086;%20&#1082;&#1086;&#1088;&#1088;&#1091;&#1087;&#1094;&#1080;&#1080;\&#1055;&#1088;&#1080;&#1082;&#1072;&#1079;%20&#1052;&#1080;&#1085;&#1090;&#1088;&#1091;&#1076;&#1072;%20&#1056;&#1086;&#1089;&#1089;&#1080;&#1080;%20&#1086;&#1090;%2007_10_2013%20N%20530&#1085;%20(&#1088;&#1077;&#1076;_%20&#1086;&#1090;%2026_07_2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1C2A-D8A7-46D2-A568-0119329D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ва Анна Юрьевна</dc:creator>
  <cp:keywords/>
  <dc:description/>
  <cp:lastModifiedBy>Яремко Игорь Феликсович</cp:lastModifiedBy>
  <cp:revision>31</cp:revision>
  <dcterms:created xsi:type="dcterms:W3CDTF">2019-03-26T04:48:00Z</dcterms:created>
  <dcterms:modified xsi:type="dcterms:W3CDTF">2020-08-18T00:48:00Z</dcterms:modified>
</cp:coreProperties>
</file>